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5"/>
        <w:gridCol w:w="2476"/>
        <w:gridCol w:w="3489"/>
      </w:tblGrid>
      <w:tr w:rsidR="00CB230C" w:rsidRPr="007450FA" w14:paraId="0471D453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48A41684" w14:textId="77777777" w:rsidR="00CB230C" w:rsidRPr="007450FA" w:rsidRDefault="00CB230C" w:rsidP="007450FA">
            <w:pPr>
              <w:jc w:val="center"/>
              <w:rPr>
                <w:b/>
              </w:rPr>
            </w:pPr>
            <w:r w:rsidRPr="007450FA">
              <w:rPr>
                <w:b/>
              </w:rPr>
              <w:t>Trạng thái</w:t>
            </w:r>
          </w:p>
        </w:tc>
        <w:tc>
          <w:tcPr>
            <w:tcW w:w="1266" w:type="pct"/>
            <w:noWrap/>
            <w:vAlign w:val="center"/>
            <w:hideMark/>
          </w:tcPr>
          <w:p w14:paraId="5A0098E6" w14:textId="0F64549C" w:rsidR="00CB230C" w:rsidRPr="007F69B9" w:rsidRDefault="007F69B9" w:rsidP="007450FA">
            <w:pPr>
              <w:jc w:val="center"/>
              <w:rPr>
                <w:b/>
              </w:rPr>
            </w:pPr>
            <w:r>
              <w:rPr>
                <w:b/>
              </w:rPr>
              <w:t>Độ lệch</w:t>
            </w:r>
          </w:p>
        </w:tc>
        <w:tc>
          <w:tcPr>
            <w:tcW w:w="1894" w:type="pct"/>
            <w:noWrap/>
            <w:vAlign w:val="center"/>
            <w:hideMark/>
          </w:tcPr>
          <w:p w14:paraId="63F68C50" w14:textId="5F38140D" w:rsidR="00CB230C" w:rsidRPr="007450FA" w:rsidRDefault="007450FA" w:rsidP="007450FA">
            <w:pPr>
              <w:jc w:val="center"/>
              <w:rPr>
                <w:b/>
              </w:rPr>
            </w:pPr>
            <w:r>
              <w:rPr>
                <w:b/>
              </w:rPr>
              <w:t>Thao tác ngoài PID</w:t>
            </w:r>
          </w:p>
        </w:tc>
      </w:tr>
      <w:tr w:rsidR="00CB230C" w:rsidRPr="00CB230C" w14:paraId="04B984DD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1DEB1FEA" w14:textId="77777777" w:rsidR="00CB230C" w:rsidRPr="00CB230C" w:rsidRDefault="00CB230C" w:rsidP="007450FA">
            <w:pPr>
              <w:jc w:val="center"/>
            </w:pPr>
            <w:r w:rsidRPr="00CB230C">
              <w:t>00000</w:t>
            </w:r>
          </w:p>
        </w:tc>
        <w:tc>
          <w:tcPr>
            <w:tcW w:w="1266" w:type="pct"/>
            <w:noWrap/>
            <w:vAlign w:val="center"/>
            <w:hideMark/>
          </w:tcPr>
          <w:p w14:paraId="60340A7B" w14:textId="0957DE0B" w:rsidR="00CB230C" w:rsidRPr="00394C16" w:rsidRDefault="00B51400" w:rsidP="007450FA">
            <w:pPr>
              <w:jc w:val="center"/>
            </w:pPr>
            <w:r>
              <w:t>-</w:t>
            </w:r>
          </w:p>
        </w:tc>
        <w:tc>
          <w:tcPr>
            <w:tcW w:w="1894" w:type="pct"/>
            <w:noWrap/>
            <w:vAlign w:val="center"/>
            <w:hideMark/>
          </w:tcPr>
          <w:p w14:paraId="4782EC8C" w14:textId="4FD569A2" w:rsidR="00CB230C" w:rsidRPr="00CB230C" w:rsidRDefault="007450FA" w:rsidP="007450FA">
            <w:pPr>
              <w:jc w:val="center"/>
            </w:pPr>
            <w:r w:rsidRPr="00CB230C">
              <w:t>Quay 360 phải &gt; trái</w:t>
            </w:r>
          </w:p>
        </w:tc>
      </w:tr>
      <w:tr w:rsidR="00CB230C" w:rsidRPr="00CB230C" w14:paraId="45A689AF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5C2AC922" w14:textId="77777777" w:rsidR="00CB230C" w:rsidRPr="00CB230C" w:rsidRDefault="00CB230C" w:rsidP="007450FA">
            <w:pPr>
              <w:jc w:val="center"/>
            </w:pPr>
            <w:r w:rsidRPr="00CB230C">
              <w:t>11100</w:t>
            </w:r>
          </w:p>
        </w:tc>
        <w:tc>
          <w:tcPr>
            <w:tcW w:w="1266" w:type="pct"/>
            <w:noWrap/>
            <w:vAlign w:val="center"/>
            <w:hideMark/>
          </w:tcPr>
          <w:p w14:paraId="7072F5B0" w14:textId="77777777" w:rsidR="00CB230C" w:rsidRPr="00CB230C" w:rsidRDefault="00CB230C" w:rsidP="007450FA">
            <w:pPr>
              <w:jc w:val="center"/>
            </w:pPr>
            <w:r w:rsidRPr="00CB230C">
              <w:t>2000</w:t>
            </w:r>
          </w:p>
        </w:tc>
        <w:tc>
          <w:tcPr>
            <w:tcW w:w="1894" w:type="pct"/>
            <w:noWrap/>
            <w:vAlign w:val="center"/>
            <w:hideMark/>
          </w:tcPr>
          <w:p w14:paraId="05486710" w14:textId="1E66A31D" w:rsidR="00CB230C" w:rsidRPr="00614AE8" w:rsidRDefault="00CB230C" w:rsidP="007450FA">
            <w:pPr>
              <w:jc w:val="center"/>
            </w:pPr>
            <w:r w:rsidRPr="00CB230C">
              <w:t>Vuông góc</w:t>
            </w:r>
            <w:r w:rsidR="00614AE8">
              <w:t xml:space="preserve"> trái</w:t>
            </w:r>
          </w:p>
        </w:tc>
      </w:tr>
      <w:tr w:rsidR="00CB230C" w:rsidRPr="00CB230C" w14:paraId="77FCA7AD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20FCD33F" w14:textId="77777777" w:rsidR="00CB230C" w:rsidRPr="00CB230C" w:rsidRDefault="00CB230C" w:rsidP="007450FA">
            <w:pPr>
              <w:jc w:val="center"/>
            </w:pPr>
            <w:r w:rsidRPr="00CB230C">
              <w:t>10000</w:t>
            </w:r>
          </w:p>
        </w:tc>
        <w:tc>
          <w:tcPr>
            <w:tcW w:w="1266" w:type="pct"/>
            <w:noWrap/>
            <w:vAlign w:val="center"/>
            <w:hideMark/>
          </w:tcPr>
          <w:p w14:paraId="1E40D51B" w14:textId="77777777" w:rsidR="00CB230C" w:rsidRPr="00CB230C" w:rsidRDefault="00CB230C" w:rsidP="007450FA">
            <w:pPr>
              <w:jc w:val="center"/>
            </w:pPr>
            <w:r w:rsidRPr="00CB230C">
              <w:t>1000</w:t>
            </w:r>
          </w:p>
        </w:tc>
        <w:tc>
          <w:tcPr>
            <w:tcW w:w="1894" w:type="pct"/>
            <w:noWrap/>
            <w:vAlign w:val="center"/>
            <w:hideMark/>
          </w:tcPr>
          <w:p w14:paraId="383C2FA5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65C9DC30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32B996C7" w14:textId="77777777" w:rsidR="00CB230C" w:rsidRPr="00CB230C" w:rsidRDefault="00CB230C" w:rsidP="007450FA">
            <w:pPr>
              <w:jc w:val="center"/>
            </w:pPr>
            <w:r w:rsidRPr="00CB230C">
              <w:t>11000</w:t>
            </w:r>
          </w:p>
        </w:tc>
        <w:tc>
          <w:tcPr>
            <w:tcW w:w="1266" w:type="pct"/>
            <w:noWrap/>
            <w:vAlign w:val="center"/>
            <w:hideMark/>
          </w:tcPr>
          <w:p w14:paraId="14DA1EBF" w14:textId="77777777" w:rsidR="00CB230C" w:rsidRPr="00CB230C" w:rsidRDefault="00CB230C" w:rsidP="007450FA">
            <w:pPr>
              <w:jc w:val="center"/>
            </w:pPr>
            <w:r w:rsidRPr="00CB230C">
              <w:t>1500</w:t>
            </w:r>
          </w:p>
        </w:tc>
        <w:tc>
          <w:tcPr>
            <w:tcW w:w="1894" w:type="pct"/>
            <w:noWrap/>
            <w:vAlign w:val="center"/>
            <w:hideMark/>
          </w:tcPr>
          <w:p w14:paraId="0EDA3FAF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5EB4AE17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0C10FF72" w14:textId="77777777" w:rsidR="00CB230C" w:rsidRPr="00CB230C" w:rsidRDefault="00CB230C" w:rsidP="007450FA">
            <w:pPr>
              <w:jc w:val="center"/>
            </w:pPr>
            <w:r w:rsidRPr="00CB230C">
              <w:t>01000</w:t>
            </w:r>
          </w:p>
        </w:tc>
        <w:tc>
          <w:tcPr>
            <w:tcW w:w="1266" w:type="pct"/>
            <w:noWrap/>
            <w:vAlign w:val="center"/>
            <w:hideMark/>
          </w:tcPr>
          <w:p w14:paraId="0324825F" w14:textId="77777777" w:rsidR="00CB230C" w:rsidRPr="00CB230C" w:rsidRDefault="00CB230C" w:rsidP="007450FA">
            <w:pPr>
              <w:jc w:val="center"/>
            </w:pPr>
            <w:r w:rsidRPr="00CB230C">
              <w:t>2000</w:t>
            </w:r>
          </w:p>
        </w:tc>
        <w:tc>
          <w:tcPr>
            <w:tcW w:w="1894" w:type="pct"/>
            <w:noWrap/>
            <w:vAlign w:val="center"/>
            <w:hideMark/>
          </w:tcPr>
          <w:p w14:paraId="2AAA34B4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00542E2D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54878AE3" w14:textId="77777777" w:rsidR="00CB230C" w:rsidRPr="00CB230C" w:rsidRDefault="00CB230C" w:rsidP="007450FA">
            <w:pPr>
              <w:jc w:val="center"/>
            </w:pPr>
            <w:r w:rsidRPr="00CB230C">
              <w:t>01100</w:t>
            </w:r>
          </w:p>
        </w:tc>
        <w:tc>
          <w:tcPr>
            <w:tcW w:w="1266" w:type="pct"/>
            <w:noWrap/>
            <w:vAlign w:val="center"/>
            <w:hideMark/>
          </w:tcPr>
          <w:p w14:paraId="6EE7FAD5" w14:textId="77777777" w:rsidR="00CB230C" w:rsidRPr="00CB230C" w:rsidRDefault="00CB230C" w:rsidP="007450FA">
            <w:pPr>
              <w:jc w:val="center"/>
            </w:pPr>
            <w:r w:rsidRPr="00CB230C">
              <w:t>2500</w:t>
            </w:r>
          </w:p>
        </w:tc>
        <w:tc>
          <w:tcPr>
            <w:tcW w:w="1894" w:type="pct"/>
            <w:noWrap/>
            <w:vAlign w:val="center"/>
            <w:hideMark/>
          </w:tcPr>
          <w:p w14:paraId="548EAB73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411E6320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387C2E31" w14:textId="77777777" w:rsidR="00CB230C" w:rsidRPr="00CB230C" w:rsidRDefault="00CB230C" w:rsidP="007450FA">
            <w:pPr>
              <w:jc w:val="center"/>
            </w:pPr>
            <w:r w:rsidRPr="00CB230C">
              <w:t>00100</w:t>
            </w:r>
          </w:p>
        </w:tc>
        <w:tc>
          <w:tcPr>
            <w:tcW w:w="1266" w:type="pct"/>
            <w:noWrap/>
            <w:vAlign w:val="center"/>
            <w:hideMark/>
          </w:tcPr>
          <w:p w14:paraId="0F04F056" w14:textId="77777777" w:rsidR="00CB230C" w:rsidRPr="00CB230C" w:rsidRDefault="00CB230C" w:rsidP="007450FA">
            <w:pPr>
              <w:jc w:val="center"/>
            </w:pPr>
            <w:r w:rsidRPr="00CB230C">
              <w:t>3000</w:t>
            </w:r>
          </w:p>
        </w:tc>
        <w:tc>
          <w:tcPr>
            <w:tcW w:w="1894" w:type="pct"/>
            <w:noWrap/>
            <w:vAlign w:val="center"/>
            <w:hideMark/>
          </w:tcPr>
          <w:p w14:paraId="4B84CFA2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39D0275E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45CDA455" w14:textId="77777777" w:rsidR="00CB230C" w:rsidRPr="00CB230C" w:rsidRDefault="00CB230C" w:rsidP="007450FA">
            <w:pPr>
              <w:jc w:val="center"/>
            </w:pPr>
            <w:r w:rsidRPr="00CB230C">
              <w:t>00110</w:t>
            </w:r>
          </w:p>
        </w:tc>
        <w:tc>
          <w:tcPr>
            <w:tcW w:w="1266" w:type="pct"/>
            <w:noWrap/>
            <w:vAlign w:val="center"/>
            <w:hideMark/>
          </w:tcPr>
          <w:p w14:paraId="7D262552" w14:textId="77777777" w:rsidR="00CB230C" w:rsidRPr="00CB230C" w:rsidRDefault="00CB230C" w:rsidP="007450FA">
            <w:pPr>
              <w:jc w:val="center"/>
            </w:pPr>
            <w:r w:rsidRPr="00CB230C">
              <w:t>3500</w:t>
            </w:r>
          </w:p>
        </w:tc>
        <w:tc>
          <w:tcPr>
            <w:tcW w:w="1894" w:type="pct"/>
            <w:noWrap/>
            <w:vAlign w:val="center"/>
            <w:hideMark/>
          </w:tcPr>
          <w:p w14:paraId="3B72AFD4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28466356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01830257" w14:textId="77777777" w:rsidR="00CB230C" w:rsidRPr="00CB230C" w:rsidRDefault="00CB230C" w:rsidP="007450FA">
            <w:pPr>
              <w:jc w:val="center"/>
            </w:pPr>
            <w:r w:rsidRPr="00CB230C">
              <w:t>00010</w:t>
            </w:r>
          </w:p>
        </w:tc>
        <w:tc>
          <w:tcPr>
            <w:tcW w:w="1266" w:type="pct"/>
            <w:noWrap/>
            <w:vAlign w:val="center"/>
            <w:hideMark/>
          </w:tcPr>
          <w:p w14:paraId="19FD7822" w14:textId="77777777" w:rsidR="00CB230C" w:rsidRPr="00CB230C" w:rsidRDefault="00CB230C" w:rsidP="007450FA">
            <w:pPr>
              <w:jc w:val="center"/>
            </w:pPr>
            <w:r w:rsidRPr="00CB230C">
              <w:t>4000</w:t>
            </w:r>
          </w:p>
        </w:tc>
        <w:tc>
          <w:tcPr>
            <w:tcW w:w="1894" w:type="pct"/>
            <w:noWrap/>
            <w:vAlign w:val="center"/>
            <w:hideMark/>
          </w:tcPr>
          <w:p w14:paraId="2BF6707E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74D15E99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2F5D9600" w14:textId="77777777" w:rsidR="00CB230C" w:rsidRPr="00CB230C" w:rsidRDefault="00CB230C" w:rsidP="007450FA">
            <w:pPr>
              <w:jc w:val="center"/>
            </w:pPr>
            <w:r w:rsidRPr="00CB230C">
              <w:t>00011</w:t>
            </w:r>
          </w:p>
        </w:tc>
        <w:tc>
          <w:tcPr>
            <w:tcW w:w="1266" w:type="pct"/>
            <w:noWrap/>
            <w:vAlign w:val="center"/>
            <w:hideMark/>
          </w:tcPr>
          <w:p w14:paraId="34503F3A" w14:textId="77777777" w:rsidR="00CB230C" w:rsidRPr="00CB230C" w:rsidRDefault="00CB230C" w:rsidP="007450FA">
            <w:pPr>
              <w:jc w:val="center"/>
            </w:pPr>
            <w:r w:rsidRPr="00CB230C">
              <w:t>4500</w:t>
            </w:r>
          </w:p>
        </w:tc>
        <w:tc>
          <w:tcPr>
            <w:tcW w:w="1894" w:type="pct"/>
            <w:noWrap/>
            <w:vAlign w:val="center"/>
            <w:hideMark/>
          </w:tcPr>
          <w:p w14:paraId="05965F44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54A52003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1F270031" w14:textId="77777777" w:rsidR="00CB230C" w:rsidRPr="00CB230C" w:rsidRDefault="00CB230C" w:rsidP="007450FA">
            <w:pPr>
              <w:jc w:val="center"/>
            </w:pPr>
            <w:r w:rsidRPr="00CB230C">
              <w:t>00001</w:t>
            </w:r>
          </w:p>
        </w:tc>
        <w:tc>
          <w:tcPr>
            <w:tcW w:w="1266" w:type="pct"/>
            <w:noWrap/>
            <w:vAlign w:val="center"/>
            <w:hideMark/>
          </w:tcPr>
          <w:p w14:paraId="363F298C" w14:textId="3FBD0531" w:rsidR="00CB230C" w:rsidRPr="00CB230C" w:rsidRDefault="00CB230C" w:rsidP="007450FA">
            <w:pPr>
              <w:jc w:val="center"/>
            </w:pPr>
            <w:r w:rsidRPr="00CB230C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46A6F" wp14:editId="72CD0E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5240</wp:posOffset>
                      </wp:positionV>
                      <wp:extent cx="7620" cy="167640"/>
                      <wp:effectExtent l="0" t="0" r="0" b="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CC0227-378E-42AD-9C86-4A52CD2E7C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622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14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3pt;margin-top:1.2pt;width:.6pt;height:1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CB230C" w:rsidRPr="00CB230C" w14:paraId="4CBFEE73" w14:textId="77777777" w:rsidTr="0052639D">
              <w:trPr>
                <w:trHeight w:val="276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9C038" w14:textId="77777777" w:rsidR="00CB230C" w:rsidRPr="00CB230C" w:rsidRDefault="00CB230C" w:rsidP="007450FA">
                  <w:pPr>
                    <w:jc w:val="center"/>
                  </w:pPr>
                  <w:r w:rsidRPr="00CB230C">
                    <w:t>5000</w:t>
                  </w:r>
                </w:p>
              </w:tc>
            </w:tr>
          </w:tbl>
          <w:p w14:paraId="7A2B7DE7" w14:textId="77777777" w:rsidR="00CB230C" w:rsidRPr="00CB230C" w:rsidRDefault="00CB230C" w:rsidP="007450FA">
            <w:pPr>
              <w:jc w:val="center"/>
            </w:pPr>
          </w:p>
        </w:tc>
        <w:tc>
          <w:tcPr>
            <w:tcW w:w="1894" w:type="pct"/>
            <w:noWrap/>
            <w:vAlign w:val="center"/>
            <w:hideMark/>
          </w:tcPr>
          <w:p w14:paraId="7189F5BC" w14:textId="77777777" w:rsidR="00CB230C" w:rsidRPr="00CB230C" w:rsidRDefault="00CB230C" w:rsidP="007450FA">
            <w:pPr>
              <w:jc w:val="center"/>
            </w:pPr>
          </w:p>
        </w:tc>
      </w:tr>
      <w:tr w:rsidR="00CB230C" w:rsidRPr="00CB230C" w14:paraId="7AB1D5FA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5DC9F086" w14:textId="77777777" w:rsidR="00CB230C" w:rsidRPr="00CB230C" w:rsidRDefault="00CB230C" w:rsidP="007450FA">
            <w:pPr>
              <w:jc w:val="center"/>
            </w:pPr>
            <w:r w:rsidRPr="00CB230C">
              <w:t>00111</w:t>
            </w:r>
          </w:p>
        </w:tc>
        <w:tc>
          <w:tcPr>
            <w:tcW w:w="1266" w:type="pct"/>
            <w:noWrap/>
            <w:vAlign w:val="center"/>
            <w:hideMark/>
          </w:tcPr>
          <w:p w14:paraId="271D31ED" w14:textId="77777777" w:rsidR="00CB230C" w:rsidRPr="00CB230C" w:rsidRDefault="00CB230C" w:rsidP="007450FA">
            <w:pPr>
              <w:jc w:val="center"/>
            </w:pPr>
            <w:r w:rsidRPr="00CB230C">
              <w:t>4000</w:t>
            </w:r>
          </w:p>
        </w:tc>
        <w:tc>
          <w:tcPr>
            <w:tcW w:w="1894" w:type="pct"/>
            <w:noWrap/>
            <w:vAlign w:val="center"/>
            <w:hideMark/>
          </w:tcPr>
          <w:p w14:paraId="2611247F" w14:textId="5F7A4999" w:rsidR="00CB230C" w:rsidRPr="00614AE8" w:rsidRDefault="00CB230C" w:rsidP="007450FA">
            <w:pPr>
              <w:jc w:val="center"/>
            </w:pPr>
            <w:r w:rsidRPr="00CB230C">
              <w:t>Vuông góc</w:t>
            </w:r>
            <w:r w:rsidR="00614AE8">
              <w:t xml:space="preserve"> phải</w:t>
            </w:r>
          </w:p>
        </w:tc>
      </w:tr>
      <w:tr w:rsidR="007450FA" w:rsidRPr="00CB230C" w14:paraId="71D4E520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136AE0B8" w14:textId="77777777" w:rsidR="007450FA" w:rsidRPr="00CB230C" w:rsidRDefault="007450FA" w:rsidP="007450FA">
            <w:pPr>
              <w:jc w:val="center"/>
            </w:pPr>
            <w:r w:rsidRPr="00CB230C">
              <w:t>00000</w:t>
            </w:r>
          </w:p>
        </w:tc>
        <w:tc>
          <w:tcPr>
            <w:tcW w:w="1266" w:type="pct"/>
            <w:noWrap/>
            <w:vAlign w:val="center"/>
          </w:tcPr>
          <w:p w14:paraId="063BA0EE" w14:textId="1246E483" w:rsidR="007450FA" w:rsidRPr="00E00E61" w:rsidRDefault="00394C16" w:rsidP="007450FA">
            <w:pPr>
              <w:jc w:val="center"/>
            </w:pPr>
            <w:r>
              <w:t>-</w:t>
            </w:r>
          </w:p>
        </w:tc>
        <w:tc>
          <w:tcPr>
            <w:tcW w:w="1894" w:type="pct"/>
            <w:noWrap/>
            <w:vAlign w:val="center"/>
            <w:hideMark/>
          </w:tcPr>
          <w:p w14:paraId="389972C6" w14:textId="5579E83F" w:rsidR="007450FA" w:rsidRPr="00CB230C" w:rsidRDefault="007450FA" w:rsidP="007450FA">
            <w:pPr>
              <w:jc w:val="center"/>
            </w:pPr>
            <w:r w:rsidRPr="00CB230C">
              <w:t>Quay 360 trái &gt; phải</w:t>
            </w:r>
          </w:p>
        </w:tc>
      </w:tr>
      <w:tr w:rsidR="007450FA" w:rsidRPr="00CB230C" w14:paraId="618CDB48" w14:textId="77777777" w:rsidTr="0052639D">
        <w:trPr>
          <w:trHeight w:val="624"/>
        </w:trPr>
        <w:tc>
          <w:tcPr>
            <w:tcW w:w="1839" w:type="pct"/>
            <w:noWrap/>
            <w:vAlign w:val="center"/>
            <w:hideMark/>
          </w:tcPr>
          <w:p w14:paraId="0F66FC9B" w14:textId="77777777" w:rsidR="007450FA" w:rsidRPr="00CB230C" w:rsidRDefault="007450FA" w:rsidP="007450FA">
            <w:pPr>
              <w:jc w:val="center"/>
            </w:pPr>
            <w:r w:rsidRPr="00CB230C">
              <w:t>11111</w:t>
            </w:r>
          </w:p>
        </w:tc>
        <w:tc>
          <w:tcPr>
            <w:tcW w:w="1266" w:type="pct"/>
            <w:noWrap/>
            <w:vAlign w:val="center"/>
            <w:hideMark/>
          </w:tcPr>
          <w:p w14:paraId="7CF58312" w14:textId="2C48F53C" w:rsidR="007450FA" w:rsidRPr="00394C16" w:rsidRDefault="00D33301" w:rsidP="007450FA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894" w:type="pct"/>
            <w:noWrap/>
            <w:vAlign w:val="center"/>
            <w:hideMark/>
          </w:tcPr>
          <w:p w14:paraId="71B255A7" w14:textId="69A11D65" w:rsidR="007450FA" w:rsidRPr="00CB230C" w:rsidRDefault="007450FA" w:rsidP="007450FA">
            <w:pPr>
              <w:jc w:val="center"/>
            </w:pPr>
            <w:r w:rsidRPr="00CB230C">
              <w:t>Quay 180 tối đa 2 lần</w:t>
            </w:r>
          </w:p>
        </w:tc>
      </w:tr>
    </w:tbl>
    <w:p w14:paraId="57302DAC" w14:textId="5ABBEAD1" w:rsidR="00EA560F" w:rsidRDefault="00EA560F"/>
    <w:p w14:paraId="762C2DB0" w14:textId="6A283560" w:rsidR="0052639D" w:rsidRDefault="0052639D">
      <w:r>
        <w:t>Hàm tính</w:t>
      </w:r>
      <w:r w:rsidR="007F69B9">
        <w:t xml:space="preserve"> Độ lệch:</w:t>
      </w:r>
    </w:p>
    <w:p w14:paraId="23948236" w14:textId="77777777" w:rsidR="007B684C" w:rsidRDefault="007B684C"/>
    <w:p w14:paraId="53579ED8" w14:textId="0AEDFD9A" w:rsidR="007F69B9" w:rsidRPr="00B51400" w:rsidRDefault="007F69B9">
      <w:pPr>
        <w:rPr>
          <w:rFonts w:eastAsiaTheme="minorEastAsia"/>
          <w:noProof w:val="0"/>
          <w:sz w:val="28"/>
          <w:szCs w:val="28"/>
        </w:rPr>
      </w:pPr>
      <w:r>
        <w:tab/>
      </w:r>
      <w:r w:rsidR="00D30188" w:rsidRPr="00614AE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o_lech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*value1 + 2000*value2 + 3000*value3 + 4000*value4 + 5000*value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alue1+value2+value3+value4+value5</m:t>
            </m:r>
          </m:den>
        </m:f>
      </m:oMath>
    </w:p>
    <w:p w14:paraId="6726B9DC" w14:textId="7C01AEE5" w:rsidR="00B51400" w:rsidRDefault="00B51400" w:rsidP="00B51400">
      <w:pPr>
        <w:tabs>
          <w:tab w:val="left" w:pos="95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ong đó: </w:t>
      </w:r>
      <w:r w:rsidRPr="006A558F">
        <w:rPr>
          <w:rFonts w:cs="Times New Roman"/>
          <w:i/>
          <w:sz w:val="28"/>
          <w:szCs w:val="28"/>
        </w:rPr>
        <w:t>value là giá trị cảm biến</w:t>
      </w:r>
      <w:r w:rsidR="006A558F" w:rsidRPr="006A558F">
        <w:rPr>
          <w:rFonts w:cs="Times New Roman"/>
          <w:i/>
          <w:sz w:val="28"/>
          <w:szCs w:val="28"/>
        </w:rPr>
        <w:t xml:space="preserve"> (0 hoặc 1), 0 là vạch trắng, 1 là vạch đen</w:t>
      </w:r>
    </w:p>
    <w:p w14:paraId="23BD6375" w14:textId="77777777" w:rsidR="006A558F" w:rsidRDefault="006A558F" w:rsidP="006A558F">
      <w:pPr>
        <w:rPr>
          <w:rFonts w:cs="Times New Roman"/>
          <w:sz w:val="28"/>
          <w:szCs w:val="28"/>
        </w:rPr>
      </w:pPr>
    </w:p>
    <w:p w14:paraId="679F867E" w14:textId="3061671C" w:rsidR="006A558F" w:rsidRDefault="006A558F" w:rsidP="006A55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Giá trị PID được tính bằng:</w:t>
      </w:r>
    </w:p>
    <w:p w14:paraId="0F9DB625" w14:textId="7B322AB9" w:rsidR="006A558F" w:rsidRPr="00B3625D" w:rsidRDefault="006A558F" w:rsidP="006A558F">
      <w:pPr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B3625D">
        <w:rPr>
          <w:rFonts w:cs="Times New Roman"/>
          <w:i/>
          <w:sz w:val="28"/>
          <w:szCs w:val="28"/>
        </w:rPr>
        <w:t>PID_value = (Kp * do_lech) + Ki</w:t>
      </w:r>
      <w:r w:rsidR="00D81AF9" w:rsidRPr="00B3625D">
        <w:rPr>
          <w:rFonts w:cs="Times New Roman"/>
          <w:i/>
          <w:sz w:val="28"/>
          <w:szCs w:val="28"/>
        </w:rPr>
        <w:t xml:space="preserve"> * i + Kd * (do_lech – do_lech_cu)</w:t>
      </w:r>
    </w:p>
    <w:p w14:paraId="4E9DEEF8" w14:textId="520A8AEB" w:rsidR="00D81AF9" w:rsidRDefault="00D81AF9" w:rsidP="006A55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ới: </w:t>
      </w:r>
    </w:p>
    <w:p w14:paraId="79802F50" w14:textId="50A45706" w:rsidR="00D81AF9" w:rsidRDefault="00D81AF9" w:rsidP="006A558F">
      <w:pPr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B3625D">
        <w:rPr>
          <w:rFonts w:cs="Times New Roman"/>
          <w:i/>
          <w:sz w:val="28"/>
          <w:szCs w:val="28"/>
        </w:rPr>
        <w:t>i = i + do_lech</w:t>
      </w:r>
    </w:p>
    <w:p w14:paraId="4BAB56F9" w14:textId="3418456E" w:rsidR="00B3625D" w:rsidRPr="00B3625D" w:rsidRDefault="00B3625D" w:rsidP="006A558F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  <w:t xml:space="preserve">Hệ số Kp, Ki, Kd </w:t>
      </w:r>
      <w:r w:rsidR="007126DB">
        <w:rPr>
          <w:rFonts w:cs="Times New Roman"/>
          <w:i/>
          <w:sz w:val="28"/>
          <w:szCs w:val="28"/>
        </w:rPr>
        <w:t>chọn trong quá trình chạy thử</w:t>
      </w:r>
    </w:p>
    <w:p w14:paraId="2C414887" w14:textId="5F881C36" w:rsidR="00D81AF9" w:rsidRPr="006A558F" w:rsidRDefault="00D81AF9" w:rsidP="006A55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sectPr w:rsidR="00D81AF9" w:rsidRPr="006A558F" w:rsidSect="00CB1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D0"/>
    <w:rsid w:val="00394C16"/>
    <w:rsid w:val="0052639D"/>
    <w:rsid w:val="00544CD0"/>
    <w:rsid w:val="00614AE8"/>
    <w:rsid w:val="006A558F"/>
    <w:rsid w:val="007126DB"/>
    <w:rsid w:val="007450FA"/>
    <w:rsid w:val="00790524"/>
    <w:rsid w:val="007B684C"/>
    <w:rsid w:val="007E2B05"/>
    <w:rsid w:val="007F69B9"/>
    <w:rsid w:val="00B011BB"/>
    <w:rsid w:val="00B3625D"/>
    <w:rsid w:val="00B51400"/>
    <w:rsid w:val="00CB1F21"/>
    <w:rsid w:val="00CB230C"/>
    <w:rsid w:val="00D30188"/>
    <w:rsid w:val="00D33301"/>
    <w:rsid w:val="00D81AF9"/>
    <w:rsid w:val="00E00E61"/>
    <w:rsid w:val="00EA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5291B5"/>
  <w15:chartTrackingRefBased/>
  <w15:docId w15:val="{02A0EEC6-113E-4ED5-A174-4F892DF8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079F-26E3-4AE2-8D24-742DA74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</dc:creator>
  <cp:keywords/>
  <dc:description/>
  <cp:lastModifiedBy>Hoàng Lê</cp:lastModifiedBy>
  <cp:revision>2</cp:revision>
  <dcterms:created xsi:type="dcterms:W3CDTF">2018-10-18T08:54:00Z</dcterms:created>
  <dcterms:modified xsi:type="dcterms:W3CDTF">2018-10-18T09:53:00Z</dcterms:modified>
</cp:coreProperties>
</file>